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80" w:rsidRPr="008D4BCD" w:rsidRDefault="00FE0A24" w:rsidP="00FE0A24">
      <w:pPr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8D4BCD">
        <w:rPr>
          <w:rFonts w:cs="B Nazanin" w:hint="cs"/>
          <w:color w:val="000000" w:themeColor="text1"/>
          <w:sz w:val="24"/>
          <w:szCs w:val="24"/>
          <w:rtl/>
        </w:rPr>
        <w:t>ب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9843"/>
        <w:gridCol w:w="533"/>
      </w:tblGrid>
      <w:tr w:rsidR="00CF6D96" w:rsidRPr="008D4BCD" w:rsidTr="001B5E1A">
        <w:tc>
          <w:tcPr>
            <w:tcW w:w="10988" w:type="dxa"/>
            <w:gridSpan w:val="3"/>
          </w:tcPr>
          <w:p w:rsidR="00816012" w:rsidRPr="008D4BCD" w:rsidRDefault="00816012" w:rsidP="006224ED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آزمون نظری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بسته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های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نرم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فزاری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جلد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  <w:r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816012" w:rsidRPr="008D4BCD" w:rsidRDefault="00816012" w:rsidP="006224ED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هنرستان نمونه ولایت  خرداد ماه 94</w:t>
            </w:r>
          </w:p>
          <w:p w:rsidR="00816012" w:rsidRPr="008D4BCD" w:rsidRDefault="00816012" w:rsidP="0057419B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:                                 </w:t>
            </w:r>
            <w:r w:rsidR="00594A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594A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خانوادگی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83ABB"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83ABB"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پایه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رشته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کامپیوتر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</w:t>
            </w:r>
          </w:p>
          <w:p w:rsidR="00816012" w:rsidRPr="008D4BCD" w:rsidRDefault="00816012" w:rsidP="0057419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ت آزمون: </w:t>
            </w:r>
            <w:r w:rsidR="00EE32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5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قیقه          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ساعت آزمون: 9 صبح         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تاریخ آزمون:28/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394</w:t>
            </w:r>
            <w:r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8D4BC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="0057419B"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5741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بیر</w:t>
            </w:r>
            <w:r w:rsidR="0057419B" w:rsidRPr="008D4B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 ویدا خانزاده</w:t>
            </w:r>
          </w:p>
        </w:tc>
      </w:tr>
      <w:tr w:rsidR="00CF6D96" w:rsidRPr="008D4BCD" w:rsidTr="008D4BCD">
        <w:tc>
          <w:tcPr>
            <w:tcW w:w="612" w:type="dxa"/>
          </w:tcPr>
          <w:p w:rsidR="00FE0A24" w:rsidRPr="008D4BCD" w:rsidRDefault="00816012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یف</w:t>
            </w:r>
            <w:r w:rsidR="006224ED"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843" w:type="dxa"/>
          </w:tcPr>
          <w:p w:rsidR="00FE0A24" w:rsidRPr="008D4BCD" w:rsidRDefault="00816012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الات</w:t>
            </w:r>
          </w:p>
        </w:tc>
        <w:tc>
          <w:tcPr>
            <w:tcW w:w="533" w:type="dxa"/>
          </w:tcPr>
          <w:p w:rsidR="00FE0A24" w:rsidRPr="008D4BCD" w:rsidRDefault="00816012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رم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843" w:type="dxa"/>
          </w:tcPr>
          <w:p w:rsidR="00F54958" w:rsidRPr="008D4BCD" w:rsidRDefault="00F54958" w:rsidP="008D4BCD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عبارت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صح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حرف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ص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عبارت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غلط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حرف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(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غ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)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مشخص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کن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F54958" w:rsidRPr="008D4BCD" w:rsidRDefault="00F54958" w:rsidP="006974E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الف ) در صورت ذخیره فایل با پسوند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HTM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HTML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کدهای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HP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اجرا نخواهند شد.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...................</w:t>
            </w:r>
          </w:p>
          <w:p w:rsidR="00F54958" w:rsidRPr="008D4BCD" w:rsidRDefault="00F54958" w:rsidP="006974E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ب ) زبان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HP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به نوع متغیر وابسته است و باید هنگام تعریف متغیر، نوع آن معرفی شود.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...................</w:t>
            </w:r>
          </w:p>
          <w:p w:rsidR="00F54958" w:rsidRPr="008D4BCD" w:rsidRDefault="00F54958" w:rsidP="006974E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ج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HP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به حروف بزرگ و کوچک، حساس است. ....................</w:t>
            </w:r>
          </w:p>
        </w:tc>
        <w:tc>
          <w:tcPr>
            <w:tcW w:w="533" w:type="dxa"/>
          </w:tcPr>
          <w:p w:rsidR="00F54958" w:rsidRPr="008D4BCD" w:rsidRDefault="00F54958" w:rsidP="00F5495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843" w:type="dxa"/>
          </w:tcPr>
          <w:p w:rsidR="00F54958" w:rsidRPr="008D4BCD" w:rsidRDefault="00F54958" w:rsidP="006974EA">
            <w:pPr>
              <w:autoSpaceDE w:val="0"/>
              <w:autoSpaceDN w:val="0"/>
              <w:adjustRightInd w:val="0"/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  <w:rtl/>
              </w:rPr>
              <w:t>خروجی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  <w:rtl/>
              </w:rPr>
              <w:t>دستورات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  <w:rtl/>
              </w:rPr>
              <w:t>زیر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  <w:rtl/>
              </w:rPr>
              <w:t>چیست؟</w:t>
            </w:r>
          </w:p>
          <w:p w:rsidR="00F54958" w:rsidRPr="008D4BCD" w:rsidRDefault="00F54958" w:rsidP="009C2F86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echo </w:t>
            </w:r>
            <w:r w:rsidR="009C2F86">
              <w:rPr>
                <w:rFonts w:cs="B Nazanin"/>
                <w:color w:val="000000" w:themeColor="text1"/>
                <w:sz w:val="24"/>
                <w:szCs w:val="24"/>
              </w:rPr>
              <w:t>(fmod(18,2));</w:t>
            </w:r>
          </w:p>
          <w:p w:rsidR="00F54958" w:rsidRPr="008D4BCD" w:rsidRDefault="00F54958" w:rsidP="009C2F86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echo (floor(-</w:t>
            </w:r>
            <w:r w:rsidR="009C2F86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>5.1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));</w:t>
            </w:r>
          </w:p>
          <w:p w:rsidR="00F54958" w:rsidRPr="008D4BCD" w:rsidRDefault="00F54958" w:rsidP="009C2F86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echo </w:t>
            </w:r>
            <w:r w:rsidR="009C2F86">
              <w:rPr>
                <w:rFonts w:cs="B Nazanin"/>
                <w:color w:val="000000" w:themeColor="text1"/>
                <w:sz w:val="24"/>
                <w:szCs w:val="24"/>
              </w:rPr>
              <w:t>(round (0.490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)</w:t>
            </w:r>
            <w:r w:rsidR="009C2F86">
              <w:rPr>
                <w:rFonts w:cs="B Nazanin"/>
                <w:color w:val="000000" w:themeColor="text1"/>
                <w:sz w:val="24"/>
                <w:szCs w:val="24"/>
              </w:rPr>
              <w:t>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;</w:t>
            </w:r>
          </w:p>
          <w:p w:rsidR="00F54958" w:rsidRPr="008D4BCD" w:rsidRDefault="00071102" w:rsidP="00875605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e</w:t>
            </w:r>
            <w:r w:rsidR="00F54958" w:rsidRPr="008D4BCD">
              <w:rPr>
                <w:rFonts w:cs="B Nazanin"/>
                <w:color w:val="000000" w:themeColor="text1"/>
                <w:sz w:val="24"/>
                <w:szCs w:val="24"/>
              </w:rPr>
              <w:t>cho</w:t>
            </w:r>
            <w:r w:rsidR="009C2F86">
              <w:rPr>
                <w:rFonts w:cs="B Nazanin"/>
                <w:color w:val="000000" w:themeColor="text1"/>
                <w:sz w:val="24"/>
                <w:szCs w:val="24"/>
              </w:rPr>
              <w:t>(</w:t>
            </w:r>
            <w:r w:rsidR="00F54958"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9C2F86">
              <w:rPr>
                <w:rFonts w:cs="B Nazanin"/>
                <w:color w:val="000000" w:themeColor="text1"/>
                <w:sz w:val="24"/>
                <w:szCs w:val="24"/>
              </w:rPr>
              <w:t>r</w:t>
            </w:r>
            <w:r w:rsidR="00F54958" w:rsidRPr="008D4BCD">
              <w:rPr>
                <w:rFonts w:cs="B Nazanin"/>
                <w:color w:val="000000" w:themeColor="text1"/>
                <w:sz w:val="24"/>
                <w:szCs w:val="24"/>
              </w:rPr>
              <w:t>and (</w:t>
            </w:r>
            <w:r w:rsidR="00F54958"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 xml:space="preserve">17 </w:t>
            </w:r>
            <w:r w:rsidR="00F54958"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, </w:t>
            </w:r>
            <w:r w:rsidR="00F54958"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>177</w:t>
            </w:r>
            <w:r w:rsidR="009C2F86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>)</w:t>
            </w:r>
            <w:r w:rsidR="00F54958"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 xml:space="preserve"> </w:t>
            </w:r>
            <w:r w:rsidR="00F54958" w:rsidRPr="008D4BCD">
              <w:rPr>
                <w:rFonts w:cs="B Nazanin"/>
                <w:color w:val="000000" w:themeColor="text1"/>
                <w:sz w:val="24"/>
                <w:szCs w:val="24"/>
              </w:rPr>
              <w:t>);</w:t>
            </w:r>
            <w:r w:rsidR="00F54958" w:rsidRPr="008D4BCD">
              <w:rPr>
                <w:rFonts w:ascii="Times New Roman,Bold" w:hAnsi="Times New Roman,Bold" w:cs="B Nazani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843" w:type="dxa"/>
          </w:tcPr>
          <w:p w:rsidR="00F54958" w:rsidRPr="008D4BCD" w:rsidRDefault="00F54958" w:rsidP="006974E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HP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مخفف چه کلماتی است؟</w:t>
            </w:r>
          </w:p>
          <w:p w:rsidR="00F54958" w:rsidRPr="008D4BCD" w:rsidRDefault="00F54958" w:rsidP="006974E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Hypertext Preprocessor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</w:t>
            </w:r>
            <w:r w:rsidR="0057419B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ب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Private Home Page</w:t>
            </w:r>
          </w:p>
          <w:p w:rsidR="00F54958" w:rsidRPr="008D4BCD" w:rsidRDefault="00F54958" w:rsidP="00DC3B0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ج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Personal Home Page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="0057419B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د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erL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Hypertext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reProcessor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843" w:type="dxa"/>
          </w:tcPr>
          <w:p w:rsidR="00F54958" w:rsidRPr="008D4BCD" w:rsidRDefault="00F54958" w:rsidP="00DC3B0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برای نمایش یک عبارت در خروجی، از کدام گزینه استفاده می شود؟</w:t>
            </w:r>
          </w:p>
          <w:p w:rsidR="00F54958" w:rsidRPr="008D4BCD" w:rsidRDefault="00F54958" w:rsidP="00DC3B0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الف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echo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57419B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ب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rint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57419B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ج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Write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د ) الف و ب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843" w:type="dxa"/>
          </w:tcPr>
          <w:p w:rsidR="00F54958" w:rsidRPr="008D4BCD" w:rsidRDefault="00F54958" w:rsidP="00DC3B0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رج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توض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حات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HP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ازچه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علائم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استفاده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شود؟</w:t>
            </w:r>
          </w:p>
          <w:p w:rsidR="00F54958" w:rsidRPr="008D4BCD" w:rsidRDefault="00F54958" w:rsidP="00DC3B0A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1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//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 2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#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3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$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  4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/*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*/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  5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"</w:t>
            </w:r>
          </w:p>
          <w:p w:rsidR="00F54958" w:rsidRPr="008D4BCD" w:rsidRDefault="00F54958" w:rsidP="00DC3B0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الف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1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2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3                            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1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3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2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4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ج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1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2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3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4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 xml:space="preserve">5                  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1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2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843" w:type="dxa"/>
          </w:tcPr>
          <w:p w:rsidR="00F54958" w:rsidRPr="008D4BCD" w:rsidRDefault="00F54958" w:rsidP="00B125F5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آ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="00071102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$city =array(“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esfehan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”,”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mashhad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”,”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tehran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”,”shiraz”)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متغ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$city[2]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چه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مقدار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رم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گرداند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؟</w:t>
            </w:r>
          </w:p>
          <w:p w:rsidR="00F54958" w:rsidRPr="008D4BCD" w:rsidRDefault="00F54958" w:rsidP="00B125F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الف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)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mashhad</w:t>
            </w:r>
            <w:proofErr w:type="spellEnd"/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)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tehran</w:t>
            </w:r>
            <w:proofErr w:type="spellEnd"/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ج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)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shiraz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</w:t>
            </w:r>
            <w:r w:rsidRPr="008D4BCD">
              <w:rPr>
                <w:rFonts w:ascii="Arial" w:eastAsiaTheme="minorEastAsia" w:hAnsi="Arial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  <w:t>)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esfehan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843" w:type="dxa"/>
          </w:tcPr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ساختار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for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وشتن کدام یک از سه پارامتر اصلی اجباری است؟</w:t>
            </w:r>
          </w:p>
          <w:p w:rsidR="00F54958" w:rsidRPr="008D4BCD" w:rsidRDefault="00F54958" w:rsidP="000666F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قدار اولیه 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)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یزان افزایش یا کاهش  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ج)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بارت کتنرلی 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د)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وع اجرای حلقه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843" w:type="dxa"/>
          </w:tcPr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 تعریف ثابت ها از کدام یک از موارد زیر استفاده می شود؟</w:t>
            </w:r>
          </w:p>
          <w:p w:rsidR="00F54958" w:rsidRPr="008D4BCD" w:rsidRDefault="00F54958" w:rsidP="00875605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لف) کلمه کلیدی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efin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ab/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ab/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) آرایه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) متغیرها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ab/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) رشته ها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9843" w:type="dxa"/>
          </w:tcPr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دستور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echo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ج عبارت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“&lt;/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gt;”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عث میشود:</w:t>
            </w:r>
          </w:p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لف)پس از چاپ عبارت قبل از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gt;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کان نما به ابتدای سطر بعد برود</w:t>
            </w:r>
          </w:p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)پس از چاپ عبارات قبل از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gt;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کان نما به انتهای سطر بعد برود</w:t>
            </w:r>
          </w:p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ج) پس از چاپ عبارات قبل از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gt;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کان نما به ابتدای سطر جاری برود</w:t>
            </w:r>
          </w:p>
          <w:p w:rsidR="00F54958" w:rsidRPr="008D4BCD" w:rsidRDefault="00F54958" w:rsidP="000666F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)پس از چاپ عبارات قبل از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&gt;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کان نما به انتهای سطر جاری برود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9843" w:type="dxa"/>
          </w:tcPr>
          <w:p w:rsidR="00F54958" w:rsidRPr="008D4BCD" w:rsidRDefault="00F54958" w:rsidP="000666F9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رای تعیین دستورات پیش فرض ساختار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witch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ز چه دستوری استفاده میشود؟</w:t>
            </w:r>
          </w:p>
          <w:p w:rsidR="00F54958" w:rsidRPr="008D4BCD" w:rsidRDefault="00F54958" w:rsidP="002321D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if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ب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reak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efault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continue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9843" w:type="dxa"/>
          </w:tcPr>
          <w:p w:rsidR="00F54958" w:rsidRPr="008D4BCD" w:rsidRDefault="00F54958" w:rsidP="00875605">
            <w:pPr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این تابع عددی را به عنوان پارامتر ورودی دریافت می کند و آن را به عدد صحیح کوچکتر تبدیل می کند</w:t>
            </w:r>
            <w:r w:rsidR="00875605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مقدار اعشار را از بین می برد).   </w:t>
            </w:r>
          </w:p>
          <w:p w:rsidR="00F54958" w:rsidRPr="008D4BCD" w:rsidRDefault="00F54958" w:rsidP="0007110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الف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abs ( )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07110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ب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floor ( )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07110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ج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min ( )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د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>round ( )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9843" w:type="dxa"/>
          </w:tcPr>
          <w:p w:rsidR="00F54958" w:rsidRPr="008D4BCD" w:rsidRDefault="00F54958" w:rsidP="00696C34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>کدام تابع حروف پارامتر ورودی را به حروف کوچک الفبای انگلیسی تبدیل می کند؟</w:t>
            </w:r>
          </w:p>
          <w:p w:rsidR="00F54958" w:rsidRPr="008D4BCD" w:rsidRDefault="00F54958" w:rsidP="0007110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الف)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strlen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( )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ب)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strtoupper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( )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ج )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strtolower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 ( )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د )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ucword</w:t>
            </w:r>
            <w:proofErr w:type="spellEnd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9843" w:type="dxa"/>
          </w:tcPr>
          <w:p w:rsidR="00F54958" w:rsidRPr="008D4BCD" w:rsidRDefault="00F54958" w:rsidP="007E12C8">
            <w:pPr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کدام یک از گزینه های زیر نمی تواند خروجی تابع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date(“d”)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باشد؟</w:t>
            </w:r>
          </w:p>
          <w:p w:rsidR="00F54958" w:rsidRPr="008D4BCD" w:rsidRDefault="00F54958" w:rsidP="0055720D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الف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12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07110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ب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 xml:space="preserve">01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07110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ج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>29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07110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 w:rsidRPr="008D4BCD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      د ) </w:t>
            </w:r>
            <w:r w:rsidRPr="008D4BCD">
              <w:rPr>
                <w:rFonts w:ascii="Arial" w:hAnsi="Arial" w:cs="B Nazani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9843" w:type="dxa"/>
          </w:tcPr>
          <w:p w:rsidR="00F54958" w:rsidRPr="008D4BCD" w:rsidRDefault="00F54958" w:rsidP="0055720D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هنگام بارگذاری فایل، تابع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$_FILES[“file”][“error”]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مشخص کننده چیست؟</w:t>
            </w:r>
          </w:p>
          <w:p w:rsidR="00F54958" w:rsidRPr="008D4BCD" w:rsidRDefault="00F54958" w:rsidP="0055720D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الف ) نتیجه خطای احتمالی                        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ب ) نام فایل بارگذاری شده</w:t>
            </w:r>
          </w:p>
          <w:p w:rsidR="00F54958" w:rsidRPr="008D4BCD" w:rsidRDefault="00F54958" w:rsidP="0055720D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ج ) نوع و پسوند فایل بارگذاری شده     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د ) اندازه فایل بارگذاری شده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9843" w:type="dxa"/>
          </w:tcPr>
          <w:p w:rsidR="00F54958" w:rsidRPr="008D4BCD" w:rsidRDefault="00F54958" w:rsidP="005445B3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هنگام طراحی فرم بارگذاری فایل، باید در پنجره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lang w:val="en-CA"/>
              </w:rPr>
              <w:t>Proprtties</w:t>
            </w:r>
            <w:proofErr w:type="spellEnd"/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،خصوصیت 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enctype</w:t>
            </w:r>
            <w:proofErr w:type="spellEnd"/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را از چه نوعی قرار داد؟</w:t>
            </w:r>
          </w:p>
          <w:p w:rsidR="00071102" w:rsidRDefault="00F54958" w:rsidP="00071102">
            <w:pPr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الف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Default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ب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POST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</w:p>
          <w:p w:rsidR="00F54958" w:rsidRPr="008D4BCD" w:rsidRDefault="00F54958" w:rsidP="00071102">
            <w:pPr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</w:pP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ج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 xml:space="preserve">multipart/data-form-data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071102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</w:t>
            </w:r>
            <w:r w:rsidRPr="008D4BCD">
              <w:rPr>
                <w:rFonts w:ascii="Arial" w:eastAsiaTheme="minorEastAsia" w:hAnsi="Arial" w:cs="B Nazanin" w:hint="cs"/>
                <w:color w:val="000000" w:themeColor="text1"/>
                <w:sz w:val="24"/>
                <w:szCs w:val="24"/>
                <w:rtl/>
              </w:rPr>
              <w:t xml:space="preserve">        د ) </w:t>
            </w:r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form-</w:t>
            </w:r>
            <w:proofErr w:type="spellStart"/>
            <w:r w:rsidRPr="008D4BCD">
              <w:rPr>
                <w:rFonts w:ascii="Arial" w:eastAsiaTheme="minorEastAsia" w:hAnsi="Arial" w:cs="B Nazanin"/>
                <w:color w:val="000000" w:themeColor="text1"/>
                <w:sz w:val="24"/>
                <w:szCs w:val="24"/>
              </w:rPr>
              <w:t>urlencoded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حداکثر کوکی های مرورگر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I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چند عدد است؟</w:t>
            </w:r>
          </w:p>
          <w:p w:rsidR="00F54958" w:rsidRPr="008D4BCD" w:rsidRDefault="00F54958" w:rsidP="0007110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لف-30             </w:t>
            </w:r>
            <w:r w:rsidR="000711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ب-300                              ج-100                              د-نامحدود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9843" w:type="dxa"/>
          </w:tcPr>
          <w:p w:rsidR="00F54958" w:rsidRPr="008D4BCD" w:rsidRDefault="00F54958" w:rsidP="00A2549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ذف جلسه از طریق كدام دستوراست؟</w:t>
            </w:r>
          </w:p>
          <w:p w:rsidR="00F54958" w:rsidRPr="008D4BCD" w:rsidRDefault="00F54958" w:rsidP="0087560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ssion_destroy</w:t>
            </w:r>
            <w:proofErr w:type="spellEnd"/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ssion_php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ج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ssion_encode</w:t>
            </w:r>
            <w:proofErr w:type="spellEnd"/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) 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ssion_delete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9843" w:type="dxa"/>
          </w:tcPr>
          <w:p w:rsidR="00F54958" w:rsidRPr="008D4BCD" w:rsidRDefault="00F54958" w:rsidP="00860E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کدام برنامه 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Wamp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ای ایجاد پایگاه داده استفاده میشود؟</w:t>
            </w:r>
          </w:p>
          <w:p w:rsidR="00F54958" w:rsidRPr="008D4BCD" w:rsidRDefault="00F54958" w:rsidP="00860E8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Local Host(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My admin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Apach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www 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istory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هر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query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به صورت یک................ایجاد می شود.</w:t>
            </w:r>
          </w:p>
          <w:p w:rsidR="00F54958" w:rsidRPr="008D4BCD" w:rsidRDefault="00F54958" w:rsidP="0087560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پرس وجو                         ب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recordset</w:t>
            </w:r>
            <w:proofErr w:type="spellEnd"/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ج)جدول                          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برای این که تمامی رکوردها در جدول نشان داده شوند باید سطرهای جدول از کدام رفتار سرویس دهنده استفاده کند؟</w:t>
            </w:r>
          </w:p>
          <w:p w:rsidR="00F54958" w:rsidRPr="008D4BCD" w:rsidRDefault="00F54958" w:rsidP="0087560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recordset</w:t>
            </w:r>
            <w:proofErr w:type="spellEnd"/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8756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ب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binding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repeat region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د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rver_region</w:t>
            </w:r>
            <w:proofErr w:type="spellEnd"/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9843" w:type="dxa"/>
          </w:tcPr>
          <w:p w:rsidR="00F54958" w:rsidRPr="008D4BCD" w:rsidRDefault="00F54958" w:rsidP="003F2A2F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دامنه مجاز کوکی در کدام پارامتر قرار دارد؟</w:t>
            </w:r>
          </w:p>
          <w:p w:rsidR="00F54958" w:rsidRPr="008D4BCD" w:rsidRDefault="00F54958" w:rsidP="003F2A2F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Path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ب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domain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expire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secure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کدام پانل برای ایجاد ارتباط با پایگاه داده به کار می رود؟</w:t>
            </w:r>
          </w:p>
          <w:p w:rsidR="00F54958" w:rsidRPr="008D4BCD" w:rsidRDefault="00F54958" w:rsidP="002321D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ata Bas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ب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Insert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ج)</w:t>
            </w:r>
            <w:proofErr w:type="spellStart"/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componats</w:t>
            </w:r>
            <w:proofErr w:type="spellEnd"/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Files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در پنجره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My SQL Connection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کادر متنی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MY SQL Server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ه مقداری وارد می کنند؟</w:t>
            </w:r>
          </w:p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ام پایگاه داده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ب)نام ارتباط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Local Host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Root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9843" w:type="dxa"/>
          </w:tcPr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نتخاب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insert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sym w:font="Wingdings" w:char="F0E0"/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Data Object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sym w:font="Wingdings" w:char="F0E0"/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update record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چه عملی انجام می دهد؟</w:t>
            </w:r>
          </w:p>
          <w:p w:rsidR="00F54958" w:rsidRPr="008D4BCD" w:rsidRDefault="00F54958" w:rsidP="00B654A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لف)ایجاد پایگاه داده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)مشاهده اطلاعات جدول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ج)ویرایش اطلاعات جدول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)حذف رکوردها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9843" w:type="dxa"/>
          </w:tcPr>
          <w:p w:rsidR="00F54958" w:rsidRPr="008D4BCD" w:rsidRDefault="00F54958" w:rsidP="003F2A2F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کدام مجوز در بخش مدیریت پایگاه داده اجازه درج داده جدید به جدول را می دهد؟</w:t>
            </w:r>
          </w:p>
          <w:p w:rsidR="00F54958" w:rsidRPr="008D4BCD" w:rsidRDefault="00F54958" w:rsidP="002321D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الف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                                      insert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>ب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updat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ج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delete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د)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file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9843" w:type="dxa"/>
          </w:tcPr>
          <w:p w:rsidR="00F54958" w:rsidRPr="008D4BCD" w:rsidRDefault="00F54958" w:rsidP="00431F7F">
            <w:pPr>
              <w:rPr>
                <w:rFonts w:cs="B Nazanin"/>
                <w:sz w:val="24"/>
                <w:szCs w:val="24"/>
              </w:rPr>
            </w:pPr>
            <w:r w:rsidRPr="008D4BCD">
              <w:rPr>
                <w:rFonts w:cs="B Nazanin"/>
                <w:sz w:val="24"/>
                <w:szCs w:val="24"/>
                <w:rtl/>
              </w:rPr>
              <w:t xml:space="preserve">خروجی تابع </w:t>
            </w:r>
            <w:r w:rsidRPr="008D4BCD">
              <w:rPr>
                <w:rFonts w:cs="B Nazanin"/>
                <w:sz w:val="24"/>
                <w:szCs w:val="24"/>
              </w:rPr>
              <w:t>("h-e-l-l-o")</w:t>
            </w:r>
            <w:r w:rsidRPr="008D4BCD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D4BCD">
              <w:rPr>
                <w:rFonts w:cs="B Nazanin"/>
                <w:sz w:val="24"/>
                <w:szCs w:val="24"/>
              </w:rPr>
              <w:t>strlen</w:t>
            </w:r>
            <w:proofErr w:type="spellEnd"/>
            <w:r w:rsidRPr="008D4BCD">
              <w:rPr>
                <w:rFonts w:cs="B Nazanin"/>
                <w:sz w:val="24"/>
                <w:szCs w:val="24"/>
                <w:rtl/>
              </w:rPr>
              <w:t xml:space="preserve"> چیست؟</w:t>
            </w:r>
          </w:p>
          <w:p w:rsidR="00F54958" w:rsidRPr="008D4BCD" w:rsidRDefault="00F54958" w:rsidP="0087560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/>
                <w:sz w:val="24"/>
                <w:szCs w:val="24"/>
                <w:rtl/>
              </w:rPr>
              <w:t>الف)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sz w:val="24"/>
                <w:szCs w:val="24"/>
                <w:rtl/>
              </w:rPr>
              <w:t>9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8D4BCD">
              <w:rPr>
                <w:rFonts w:cs="B Nazanin"/>
                <w:sz w:val="24"/>
                <w:szCs w:val="24"/>
                <w:rtl/>
              </w:rPr>
              <w:t xml:space="preserve">                 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8D4BCD">
              <w:rPr>
                <w:rFonts w:cs="B Nazanin"/>
                <w:sz w:val="24"/>
                <w:szCs w:val="24"/>
                <w:rtl/>
              </w:rPr>
              <w:t xml:space="preserve">                 ب)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sz w:val="24"/>
                <w:szCs w:val="24"/>
                <w:rtl/>
              </w:rPr>
              <w:t>5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 w:rsidRPr="008D4BCD">
              <w:rPr>
                <w:rFonts w:cs="B Nazanin"/>
                <w:sz w:val="24"/>
                <w:szCs w:val="24"/>
                <w:rtl/>
              </w:rPr>
              <w:t>ج)</w:t>
            </w:r>
            <w:r w:rsidRPr="008D4BCD">
              <w:rPr>
                <w:rFonts w:cs="B Nazanin"/>
                <w:sz w:val="24"/>
                <w:szCs w:val="24"/>
              </w:rPr>
              <w:t>hello</w:t>
            </w:r>
            <w:r w:rsidR="00875605">
              <w:rPr>
                <w:rFonts w:cs="B Nazanin"/>
                <w:sz w:val="24"/>
                <w:szCs w:val="24"/>
              </w:rPr>
              <w:t xml:space="preserve"> </w:t>
            </w:r>
            <w:r w:rsidRPr="008D4BCD">
              <w:rPr>
                <w:rFonts w:cs="B Nazanin" w:hint="cs"/>
                <w:sz w:val="24"/>
                <w:szCs w:val="24"/>
                <w:rtl/>
              </w:rPr>
              <w:t xml:space="preserve">                          د)</w:t>
            </w:r>
            <w:r w:rsidR="008756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4BC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33" w:type="dxa"/>
          </w:tcPr>
          <w:p w:rsidR="00F54958" w:rsidRPr="008D4BCD" w:rsidRDefault="00F54958" w:rsidP="00F31A3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9843" w:type="dxa"/>
          </w:tcPr>
          <w:p w:rsidR="00F54958" w:rsidRDefault="00F54958" w:rsidP="00E2441B">
            <w:pPr>
              <w:rPr>
                <w:rFonts w:ascii="Arial" w:eastAsiaTheme="minorEastAsia" w:hAnsi="Arial" w:cs="B Nazanin"/>
                <w:color w:val="000000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>جاهای خالی را با کلمات مناسب پر کنید:</w:t>
            </w:r>
            <w:r w:rsidRPr="008D4BCD">
              <w:rPr>
                <w:rFonts w:ascii="Arial" w:eastAsiaTheme="minorEastAsia" w:hAnsi="Arial" w:cs="B Nazanin" w:hint="cs"/>
                <w:sz w:val="24"/>
                <w:szCs w:val="24"/>
                <w:rtl/>
              </w:rPr>
              <w:t>( هر مورد 0.5 نمره)</w:t>
            </w:r>
          </w:p>
          <w:p w:rsidR="00F54958" w:rsidRPr="008D4BCD" w:rsidRDefault="00F54958" w:rsidP="00E2441B">
            <w:pPr>
              <w:rPr>
                <w:rFonts w:ascii="Arial" w:eastAsiaTheme="minorEastAsia" w:hAnsi="Arial" w:cs="B Nazanin"/>
                <w:color w:val="000000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 xml:space="preserve">الف ) در صورتی که ارتباط با پایگاه داده به درستی برقرار شده باشد،در مسیر ذخیره وب سایت،دو پوشه با نام های </w:t>
            </w:r>
          </w:p>
          <w:p w:rsidR="00F54958" w:rsidRPr="008D4BCD" w:rsidRDefault="00F54958" w:rsidP="00E2441B">
            <w:pPr>
              <w:rPr>
                <w:rFonts w:ascii="Arial" w:eastAsiaTheme="minorEastAsia" w:hAnsi="Arial" w:cs="B Nazanin"/>
                <w:color w:val="000000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>............................................ و ..................................................... ساخته می شود که تنظیمات مربوط به این ارتباط را نگهداری می کنند.</w:t>
            </w:r>
          </w:p>
          <w:p w:rsidR="00F54958" w:rsidRDefault="00F54958" w:rsidP="00E2441B">
            <w:pPr>
              <w:rPr>
                <w:rFonts w:ascii="Arial" w:eastAsiaTheme="minorEastAsia" w:hAnsi="Arial" w:cs="B Nazanin"/>
                <w:color w:val="000000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 xml:space="preserve"> ب ) تابع ................................... می تواند صرف نظر از متد استفاده شده برای ارسال اطلاعات توسط فرم به مقادیر </w:t>
            </w:r>
            <w:r w:rsidRPr="008D4BCD">
              <w:rPr>
                <w:rFonts w:ascii="Arial" w:eastAsiaTheme="minorEastAsia" w:hAnsi="Arial" w:cs="B Nazanin"/>
                <w:color w:val="000000"/>
                <w:sz w:val="24"/>
                <w:szCs w:val="24"/>
              </w:rPr>
              <w:t>$_POST</w:t>
            </w: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F54958" w:rsidRPr="008D4BCD" w:rsidRDefault="00F54958" w:rsidP="00E2441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>و</w:t>
            </w:r>
            <w:r w:rsidRPr="008D4BCD">
              <w:rPr>
                <w:rFonts w:ascii="Arial" w:eastAsiaTheme="minorEastAsia" w:hAnsi="Arial" w:cs="B Nazanin"/>
                <w:color w:val="000000"/>
                <w:sz w:val="24"/>
                <w:szCs w:val="24"/>
              </w:rPr>
              <w:t>$_GET</w:t>
            </w:r>
            <w:r w:rsidRPr="008D4BCD">
              <w:rPr>
                <w:rFonts w:ascii="Arial" w:eastAsiaTheme="minorEastAsia" w:hAnsi="Arial" w:cs="B Nazanin" w:hint="cs"/>
                <w:color w:val="000000"/>
                <w:sz w:val="24"/>
                <w:szCs w:val="24"/>
                <w:rtl/>
              </w:rPr>
              <w:t xml:space="preserve"> دسترسی داشته باشد. </w:t>
            </w:r>
          </w:p>
          <w:p w:rsidR="00F54958" w:rsidRPr="008D4BCD" w:rsidRDefault="00F54958" w:rsidP="0087560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) تابع ......................................... برای قطع ارتباط با پایگاه داده به کار می رود.</w:t>
            </w:r>
          </w:p>
        </w:tc>
        <w:tc>
          <w:tcPr>
            <w:tcW w:w="533" w:type="dxa"/>
          </w:tcPr>
          <w:p w:rsidR="00F54958" w:rsidRPr="008D4BCD" w:rsidRDefault="00F54958" w:rsidP="00F5495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9843" w:type="dxa"/>
          </w:tcPr>
          <w:p w:rsidR="00F54958" w:rsidRPr="008D4BCD" w:rsidRDefault="00F54958" w:rsidP="008D4BCD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فهوم زبان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>client side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را توضیح داده و یک مثال بزنید.</w:t>
            </w:r>
          </w:p>
          <w:p w:rsidR="00F54958" w:rsidRDefault="00F54958" w:rsidP="0054516F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601623" w:rsidRPr="008D4BCD" w:rsidRDefault="00601623" w:rsidP="0054516F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3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9843" w:type="dxa"/>
          </w:tcPr>
          <w:p w:rsidR="00601623" w:rsidRPr="008D4BCD" w:rsidRDefault="00F54958" w:rsidP="0060162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ستورات کنترلی در زبان های برنامه نویسی به چند گروه اصلی تقسیم می شوند نام ببرید؟</w:t>
            </w:r>
          </w:p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3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F54958" w:rsidRPr="008D4BCD" w:rsidTr="008D4BCD">
        <w:tc>
          <w:tcPr>
            <w:tcW w:w="612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9843" w:type="dxa"/>
          </w:tcPr>
          <w:p w:rsidR="00F54958" w:rsidRPr="008D4BCD" w:rsidRDefault="00F54958" w:rsidP="00E2441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فهوم </w:t>
            </w:r>
            <w:r w:rsidRPr="008D4BCD">
              <w:rPr>
                <w:rFonts w:cs="B Nazanin"/>
                <w:color w:val="000000" w:themeColor="text1"/>
                <w:sz w:val="24"/>
                <w:szCs w:val="24"/>
              </w:rPr>
              <w:t xml:space="preserve">cookie </w:t>
            </w:r>
            <w:r w:rsidRPr="008D4B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توضیح دهید.</w:t>
            </w:r>
          </w:p>
          <w:p w:rsidR="00F54958" w:rsidRDefault="00F54958" w:rsidP="00E2441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F54958" w:rsidRPr="008D4BCD" w:rsidRDefault="00F54958" w:rsidP="00E2441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3" w:type="dxa"/>
          </w:tcPr>
          <w:p w:rsidR="00F54958" w:rsidRPr="008D4BCD" w:rsidRDefault="00F5495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:rsidR="00FE0A24" w:rsidRPr="00F54958" w:rsidRDefault="00F54958" w:rsidP="008368A1">
      <w:pPr>
        <w:jc w:val="right"/>
        <w:rPr>
          <w:rFonts w:cs="B Nazanin"/>
          <w:sz w:val="36"/>
          <w:szCs w:val="36"/>
        </w:rPr>
      </w:pPr>
      <w:r w:rsidRPr="00601623">
        <w:rPr>
          <w:rFonts w:cs="B Nazanin" w:hint="cs"/>
          <w:color w:val="000000" w:themeColor="text1"/>
          <w:szCs w:val="28"/>
          <w:rtl/>
        </w:rPr>
        <w:t>با آرزوی موفقیت</w:t>
      </w:r>
      <w:bookmarkStart w:id="0" w:name="_GoBack"/>
      <w:bookmarkEnd w:id="0"/>
      <w:r>
        <w:rPr>
          <w:rFonts w:cs="B Nazanin" w:hint="cs"/>
          <w:sz w:val="36"/>
          <w:szCs w:val="36"/>
          <w:rtl/>
        </w:rPr>
        <w:t xml:space="preserve"> </w:t>
      </w:r>
      <w:r w:rsidRPr="00F54958">
        <w:rPr>
          <w:rFonts w:cs="B Nazanin" w:hint="cs"/>
          <w:sz w:val="36"/>
          <w:szCs w:val="36"/>
          <w:rtl/>
        </w:rPr>
        <w:t xml:space="preserve"> </w:t>
      </w:r>
    </w:p>
    <w:sectPr w:rsidR="00FE0A24" w:rsidRPr="00F54958" w:rsidSect="00FE0A2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C"/>
    <w:rsid w:val="000666F9"/>
    <w:rsid w:val="00071102"/>
    <w:rsid w:val="002321D5"/>
    <w:rsid w:val="00255972"/>
    <w:rsid w:val="003745F2"/>
    <w:rsid w:val="003C5A86"/>
    <w:rsid w:val="003F2A2F"/>
    <w:rsid w:val="00431F7F"/>
    <w:rsid w:val="005445B3"/>
    <w:rsid w:val="0054516F"/>
    <w:rsid w:val="0055720D"/>
    <w:rsid w:val="00573697"/>
    <w:rsid w:val="0057419B"/>
    <w:rsid w:val="00594A17"/>
    <w:rsid w:val="00601623"/>
    <w:rsid w:val="006224ED"/>
    <w:rsid w:val="00652BC8"/>
    <w:rsid w:val="00696C34"/>
    <w:rsid w:val="006974EA"/>
    <w:rsid w:val="007A6980"/>
    <w:rsid w:val="007E087D"/>
    <w:rsid w:val="007E12C8"/>
    <w:rsid w:val="00816012"/>
    <w:rsid w:val="008368A1"/>
    <w:rsid w:val="00860E85"/>
    <w:rsid w:val="00875605"/>
    <w:rsid w:val="008D4BCD"/>
    <w:rsid w:val="0098451E"/>
    <w:rsid w:val="009C2F86"/>
    <w:rsid w:val="00A2549A"/>
    <w:rsid w:val="00A63619"/>
    <w:rsid w:val="00AE29E4"/>
    <w:rsid w:val="00AF0BC3"/>
    <w:rsid w:val="00B125F5"/>
    <w:rsid w:val="00B27948"/>
    <w:rsid w:val="00B4349B"/>
    <w:rsid w:val="00B654A8"/>
    <w:rsid w:val="00CF6D96"/>
    <w:rsid w:val="00DC3B0A"/>
    <w:rsid w:val="00E0712C"/>
    <w:rsid w:val="00E2441B"/>
    <w:rsid w:val="00EE3245"/>
    <w:rsid w:val="00F54958"/>
    <w:rsid w:val="00F83ABB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8"/>
        <w:szCs w:val="3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1E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E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8"/>
        <w:szCs w:val="3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1E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E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09BA-4459-408B-86C7-9FB42BF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</dc:creator>
  <cp:lastModifiedBy>MOT</cp:lastModifiedBy>
  <cp:revision>31</cp:revision>
  <dcterms:created xsi:type="dcterms:W3CDTF">2015-05-15T07:14:00Z</dcterms:created>
  <dcterms:modified xsi:type="dcterms:W3CDTF">2015-05-15T18:03:00Z</dcterms:modified>
</cp:coreProperties>
</file>